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5E135" w14:textId="77777777" w:rsidR="00F633CF" w:rsidRPr="00754676" w:rsidRDefault="00F633CF" w:rsidP="00F63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4676">
        <w:rPr>
          <w:rFonts w:ascii="Times New Roman" w:hAnsi="Times New Roman"/>
          <w:b/>
          <w:sz w:val="24"/>
          <w:szCs w:val="24"/>
        </w:rPr>
        <w:t>CHECK-LIST</w:t>
      </w:r>
    </w:p>
    <w:p w14:paraId="78CD804C" w14:textId="77777777" w:rsidR="00F633CF" w:rsidRPr="00754676" w:rsidRDefault="00F633CF" w:rsidP="00F63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4676">
        <w:rPr>
          <w:rFonts w:ascii="Times New Roman" w:hAnsi="Times New Roman"/>
          <w:b/>
          <w:sz w:val="24"/>
          <w:szCs w:val="24"/>
        </w:rPr>
        <w:t>DISPENSA PARA CONTRATAÇÃO DE ESTATAL</w:t>
      </w:r>
    </w:p>
    <w:p w14:paraId="7EBFDFD6" w14:textId="77777777" w:rsidR="00F633CF" w:rsidRPr="00754676" w:rsidRDefault="00F633CF" w:rsidP="00F63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4676">
        <w:rPr>
          <w:rFonts w:ascii="Times New Roman" w:hAnsi="Times New Roman"/>
          <w:b/>
          <w:sz w:val="24"/>
          <w:szCs w:val="24"/>
        </w:rPr>
        <w:t>ART. 29, IX DA LEI Nº 13.303/16</w:t>
      </w:r>
    </w:p>
    <w:p w14:paraId="21FB1B3E" w14:textId="77777777" w:rsidR="00F633CF" w:rsidRPr="00754676" w:rsidRDefault="00F633CF" w:rsidP="00F63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99"/>
        <w:gridCol w:w="3069"/>
        <w:gridCol w:w="1733"/>
        <w:gridCol w:w="1940"/>
        <w:gridCol w:w="561"/>
      </w:tblGrid>
      <w:tr w:rsidR="00754676" w:rsidRPr="00754676" w14:paraId="79856127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50CECC" w14:textId="77777777" w:rsidR="00F633CF" w:rsidRPr="00754676" w:rsidRDefault="00F633CF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676">
              <w:rPr>
                <w:rFonts w:ascii="Times New Roman" w:hAnsi="Times New Roman" w:cs="Times New Roman"/>
                <w:b/>
                <w:sz w:val="20"/>
                <w:szCs w:val="20"/>
              </w:rPr>
              <w:t>SETOR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A4791" w14:textId="77777777" w:rsidR="00F633CF" w:rsidRPr="00754676" w:rsidRDefault="00F633CF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676">
              <w:rPr>
                <w:rFonts w:ascii="Times New Roman" w:hAnsi="Times New Roman" w:cs="Times New Roman"/>
                <w:b/>
                <w:sz w:val="20"/>
                <w:szCs w:val="20"/>
              </w:rPr>
              <w:t>ATOS E DOCUMENTOS PARA INSTRUIR O PROCESSO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386F40" w14:textId="77777777" w:rsidR="00F633CF" w:rsidRPr="00754676" w:rsidRDefault="00F633CF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676">
              <w:rPr>
                <w:rFonts w:ascii="Times New Roman" w:hAnsi="Times New Roman" w:cs="Times New Roman"/>
                <w:b/>
                <w:sz w:val="20"/>
                <w:szCs w:val="20"/>
              </w:rPr>
              <w:t>OBSERVAÇÕES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0C18A" w14:textId="77777777" w:rsidR="00F633CF" w:rsidRPr="00754676" w:rsidRDefault="00F633CF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676">
              <w:rPr>
                <w:rFonts w:ascii="Times New Roman" w:hAnsi="Times New Roman" w:cs="Times New Roman"/>
                <w:b/>
                <w:sz w:val="20"/>
                <w:szCs w:val="20"/>
              </w:rPr>
              <w:t>SIM/NÃO/PARCIAL</w:t>
            </w:r>
          </w:p>
          <w:p w14:paraId="2CDDBC6D" w14:textId="77777777" w:rsidR="00F633CF" w:rsidRPr="00754676" w:rsidRDefault="00F633CF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676">
              <w:rPr>
                <w:rFonts w:ascii="Times New Roman" w:hAnsi="Times New Roman" w:cs="Times New Roman"/>
                <w:b/>
                <w:sz w:val="20"/>
                <w:szCs w:val="20"/>
              </w:rPr>
              <w:t>PREJUDICADO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926DA6" w14:textId="77777777" w:rsidR="00F633CF" w:rsidRPr="00754676" w:rsidRDefault="00F633CF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676">
              <w:rPr>
                <w:rFonts w:ascii="Times New Roman" w:hAnsi="Times New Roman" w:cs="Times New Roman"/>
                <w:b/>
                <w:sz w:val="20"/>
                <w:szCs w:val="20"/>
              </w:rPr>
              <w:t>SEQ.</w:t>
            </w:r>
          </w:p>
        </w:tc>
      </w:tr>
      <w:tr w:rsidR="00754676" w:rsidRPr="00754676" w14:paraId="50A55268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ED0BEF" w14:textId="77777777" w:rsidR="00F633CF" w:rsidRPr="00754676" w:rsidRDefault="00F633CF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4676">
              <w:rPr>
                <w:rFonts w:ascii="Times New Roman" w:eastAsia="Times New Roman" w:hAnsi="Times New Roman"/>
                <w:sz w:val="20"/>
                <w:szCs w:val="20"/>
              </w:rPr>
              <w:t>Diretoria Requisitante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F7F8D" w14:textId="77777777" w:rsidR="00F633CF" w:rsidRPr="00754676" w:rsidRDefault="00F633CF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4676">
              <w:rPr>
                <w:rFonts w:ascii="Times New Roman" w:eastAsia="Times New Roman" w:hAnsi="Times New Roman"/>
                <w:sz w:val="20"/>
                <w:szCs w:val="20"/>
              </w:rPr>
              <w:t>a) Minuta com Termo de Referência, contendo, minimamente:</w:t>
            </w:r>
          </w:p>
          <w:p w14:paraId="0AFD391D" w14:textId="77777777" w:rsidR="00F633CF" w:rsidRPr="00754676" w:rsidRDefault="00F633CF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676">
              <w:rPr>
                <w:rFonts w:ascii="Times New Roman" w:hAnsi="Times New Roman"/>
                <w:sz w:val="20"/>
                <w:szCs w:val="20"/>
              </w:rPr>
              <w:t>a.1) definição do objeto e quantidade, de forma sucinta e clara, bem como da política pública vinculada;</w:t>
            </w:r>
          </w:p>
          <w:p w14:paraId="2F84CECD" w14:textId="77777777" w:rsidR="00F633CF" w:rsidRPr="00754676" w:rsidRDefault="00F633CF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676">
              <w:rPr>
                <w:rFonts w:ascii="Times New Roman" w:hAnsi="Times New Roman"/>
                <w:sz w:val="20"/>
                <w:szCs w:val="20"/>
              </w:rPr>
              <w:t>a.2) prazo de contratação, possibilidade de prorrogação e os requisitos de habilitação;</w:t>
            </w:r>
          </w:p>
          <w:p w14:paraId="14FE49F8" w14:textId="77777777" w:rsidR="00F633CF" w:rsidRPr="00754676" w:rsidRDefault="00F633CF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676">
              <w:rPr>
                <w:rFonts w:ascii="Times New Roman" w:hAnsi="Times New Roman"/>
                <w:sz w:val="20"/>
                <w:szCs w:val="20"/>
              </w:rPr>
              <w:t>a.3) justificativa da necessidade de contratação de estatal para aquisição ou alienação de bens e prestação ou obtenção de serviços;</w:t>
            </w:r>
          </w:p>
          <w:p w14:paraId="7A686B1C" w14:textId="77777777" w:rsidR="00F633CF" w:rsidRPr="00754676" w:rsidRDefault="00F633CF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676">
              <w:rPr>
                <w:rFonts w:ascii="Times New Roman" w:hAnsi="Times New Roman"/>
                <w:sz w:val="20"/>
                <w:szCs w:val="20"/>
              </w:rPr>
              <w:t xml:space="preserve">b) Demonstração de que os preços sejam compatíveis com os praticados no mercado e que o objeto do contrato tenha relação com a atividade da contratada prevista em seu estatuto social, através da juntada do estatuto social, ata de eleição da diretoria, CNPJ e proposta de preço, </w:t>
            </w:r>
            <w:r w:rsidRPr="00754676">
              <w:rPr>
                <w:rFonts w:ascii="Times New Roman" w:hAnsi="Times New Roman"/>
                <w:bCs/>
                <w:sz w:val="20"/>
                <w:szCs w:val="20"/>
              </w:rPr>
              <w:t>por meio da apresentação de notas fiscais emitidas para outros contratantes, públicos e/ou privados, no período de até 1 (um) ano anterior à data da contratação ou, excepcionalmente, por objetos semelhantes de mesma natureza, devendo apresentar especificações técnicas que demonstrem similaridade com o objeto pretendido.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1FDF9" w14:textId="77777777" w:rsidR="00F633CF" w:rsidRPr="00754676" w:rsidRDefault="00F633CF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676">
              <w:rPr>
                <w:rFonts w:ascii="Times New Roman" w:hAnsi="Times New Roman" w:cs="Times New Roman"/>
                <w:sz w:val="20"/>
                <w:szCs w:val="20"/>
              </w:rPr>
              <w:t>Art. 10 caput e §3º do RILC. A elaboração de Termo de Referência ou Projeto Básico é obrigatória para toda contratação.</w:t>
            </w:r>
          </w:p>
          <w:p w14:paraId="02D8E30C" w14:textId="77777777" w:rsidR="00F633CF" w:rsidRPr="00754676" w:rsidRDefault="00F633CF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AEF91" w14:textId="77777777" w:rsidR="00F633CF" w:rsidRPr="00754676" w:rsidRDefault="00F633CF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676">
              <w:rPr>
                <w:rFonts w:ascii="Times New Roman" w:hAnsi="Times New Roman" w:cs="Times New Roman"/>
                <w:sz w:val="20"/>
                <w:szCs w:val="20"/>
              </w:rPr>
              <w:t>Art. 29, IX da Lei nº 13.303/16. Contratações entre empresas públicas ou sociedades de economia mista e suas respectivas subsidiárias, para aquisição ou alienação de bens e prestação ou obtenção de serviços, desde que os preços sejam compatíveis com os praticados no mercado e que o objeto do contrato tenha relação com a atividade da contratada prevista em seu estatuto social;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156DF6" w14:textId="77777777" w:rsidR="00F633CF" w:rsidRPr="00754676" w:rsidRDefault="00F633CF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285082" w14:textId="77777777" w:rsidR="00F633CF" w:rsidRPr="00754676" w:rsidRDefault="00F633CF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754676" w:rsidRPr="00754676" w14:paraId="778F4F47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574F0C" w14:textId="77777777" w:rsidR="00F633CF" w:rsidRPr="00754676" w:rsidRDefault="00F633CF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676">
              <w:rPr>
                <w:rFonts w:ascii="Times New Roman" w:hAnsi="Times New Roman"/>
                <w:sz w:val="20"/>
                <w:szCs w:val="20"/>
              </w:rPr>
              <w:t>USSA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07572" w14:textId="77777777" w:rsidR="00F633CF" w:rsidRPr="00754676" w:rsidRDefault="00F633CF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54676">
              <w:rPr>
                <w:rFonts w:ascii="Times New Roman" w:hAnsi="Times New Roman"/>
                <w:bCs/>
                <w:sz w:val="20"/>
                <w:szCs w:val="20"/>
              </w:rPr>
              <w:t xml:space="preserve">c) Definição do preço estimado. Mapa com no mínimo 3 (três) preços sendo, no mínimo, 1 (um) preço registrado no SIMAS/PNCP/Similar, e os demais extraídos de pesquisa mercadológica diversa. </w:t>
            </w:r>
          </w:p>
          <w:p w14:paraId="04267A73" w14:textId="77777777" w:rsidR="00F633CF" w:rsidRPr="00754676" w:rsidRDefault="00F633CF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54676">
              <w:rPr>
                <w:rFonts w:ascii="Times New Roman" w:hAnsi="Times New Roman"/>
                <w:bCs/>
                <w:sz w:val="20"/>
                <w:szCs w:val="20"/>
              </w:rPr>
              <w:t xml:space="preserve">d) Se não for possível, justificativa com base em valores de contratações similares, por meio da apresentação de notas fiscais emitidas para outros </w:t>
            </w:r>
            <w:r w:rsidRPr="0075467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contratantes, públicos e/ou privados, no período de até 1 (um) ano anterior à data da contratação pela Administração. inviabilidade. Ou, excepcionalmente, por objetos semelhantes de mesma natureza, devendo apresentar especificações técnicas que demonstrem similaridade com o objeto pretendido.</w:t>
            </w:r>
          </w:p>
          <w:p w14:paraId="53342DB2" w14:textId="77777777" w:rsidR="00F633CF" w:rsidRPr="00754676" w:rsidRDefault="00F633CF" w:rsidP="00B90BE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Lucida Sans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9EE0B" w14:textId="77777777" w:rsidR="00F633CF" w:rsidRPr="00754676" w:rsidRDefault="00F633CF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676">
              <w:rPr>
                <w:rFonts w:ascii="Times New Roman" w:hAnsi="Times New Roman"/>
                <w:sz w:val="20"/>
                <w:szCs w:val="20"/>
              </w:rPr>
              <w:lastRenderedPageBreak/>
              <w:t>Art. 4º e 6º do Decreto Estadual nº 2.734/22.</w:t>
            </w:r>
          </w:p>
          <w:p w14:paraId="44BDD072" w14:textId="77777777" w:rsidR="00F633CF" w:rsidRPr="00754676" w:rsidRDefault="00F633CF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0F284F3" w14:textId="77777777" w:rsidR="00F633CF" w:rsidRPr="00754676" w:rsidRDefault="00F633CF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E32875" w14:textId="77777777" w:rsidR="00F633CF" w:rsidRPr="00754676" w:rsidRDefault="00F633CF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93E399" w14:textId="77777777" w:rsidR="00F633CF" w:rsidRPr="00754676" w:rsidRDefault="00F633CF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676" w:rsidRPr="00754676" w14:paraId="0E6748C4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FE149CF" w14:textId="25DA54A3" w:rsidR="00F633CF" w:rsidRPr="00754676" w:rsidRDefault="00A0081C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676">
              <w:rPr>
                <w:rFonts w:ascii="Times New Roman" w:hAnsi="Times New Roman"/>
                <w:sz w:val="20"/>
                <w:szCs w:val="20"/>
              </w:rPr>
              <w:t>Planejamento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D95D26" w14:textId="43DCE129" w:rsidR="00F633CF" w:rsidRPr="00754676" w:rsidRDefault="00F633CF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676">
              <w:rPr>
                <w:rFonts w:ascii="Times New Roman" w:hAnsi="Times New Roman"/>
                <w:bCs/>
                <w:sz w:val="20"/>
                <w:szCs w:val="20"/>
              </w:rPr>
              <w:t>e) Atesto da disponibilidade orçamentária</w:t>
            </w:r>
            <w:r w:rsidR="00A0081C" w:rsidRPr="0075467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75467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73133" w14:textId="77777777" w:rsidR="00F633CF" w:rsidRPr="00754676" w:rsidRDefault="00F633CF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54676">
              <w:rPr>
                <w:rFonts w:ascii="Times New Roman" w:hAnsi="Times New Roman"/>
                <w:bCs/>
                <w:sz w:val="20"/>
                <w:szCs w:val="20"/>
              </w:rPr>
              <w:t xml:space="preserve">Art. 69, IX da Lei nº 13.303/18. </w:t>
            </w:r>
          </w:p>
          <w:p w14:paraId="43876CC9" w14:textId="77777777" w:rsidR="00F633CF" w:rsidRPr="00754676" w:rsidRDefault="00F633CF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676">
              <w:rPr>
                <w:rFonts w:ascii="Times New Roman" w:hAnsi="Times New Roman"/>
                <w:bCs/>
                <w:sz w:val="20"/>
                <w:szCs w:val="20"/>
              </w:rPr>
              <w:br/>
              <w:t>Art. 15 do Decreto Estadual nº 2.623/22.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52D37" w14:textId="77777777" w:rsidR="00F633CF" w:rsidRPr="00754676" w:rsidRDefault="00F633CF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847AC8" w14:textId="77777777" w:rsidR="00F633CF" w:rsidRPr="00754676" w:rsidRDefault="00F633CF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676" w:rsidRPr="00754676" w14:paraId="756FC033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5F2F4B" w14:textId="77777777" w:rsidR="00F633CF" w:rsidRPr="00754676" w:rsidRDefault="00F633CF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676">
              <w:rPr>
                <w:rFonts w:ascii="Times New Roman" w:hAnsi="Times New Roman"/>
                <w:sz w:val="20"/>
                <w:szCs w:val="20"/>
              </w:rPr>
              <w:t>Diretor(a) Presidente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60A89" w14:textId="77777777" w:rsidR="00F633CF" w:rsidRPr="00754676" w:rsidRDefault="00F633CF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676">
              <w:rPr>
                <w:rFonts w:ascii="Times New Roman" w:hAnsi="Times New Roman"/>
                <w:sz w:val="20"/>
                <w:szCs w:val="20"/>
              </w:rPr>
              <w:t>f) Escolha da autoridade superior pela dispensa para contratação de estatal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F361C" w14:textId="77777777" w:rsidR="00F633CF" w:rsidRPr="00754676" w:rsidRDefault="00F633CF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754676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29, IX da Lei nº 13.303/16.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BB241" w14:textId="77777777" w:rsidR="00F633CF" w:rsidRPr="00754676" w:rsidRDefault="00F633CF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F23889" w14:textId="77777777" w:rsidR="00F633CF" w:rsidRPr="00754676" w:rsidRDefault="00F633CF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754676" w:rsidRPr="00754676" w14:paraId="19CD26BA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2D5BF6" w14:textId="77777777" w:rsidR="00F633CF" w:rsidRPr="00754676" w:rsidRDefault="00F633CF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676">
              <w:rPr>
                <w:rFonts w:ascii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2DDAE2" w14:textId="77777777" w:rsidR="00F633CF" w:rsidRPr="00754676" w:rsidRDefault="00F633CF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676">
              <w:rPr>
                <w:rFonts w:ascii="Times New Roman" w:hAnsi="Times New Roman"/>
                <w:sz w:val="20"/>
                <w:szCs w:val="20"/>
              </w:rPr>
              <w:t>g) Elaboração de:</w:t>
            </w:r>
          </w:p>
          <w:p w14:paraId="58330D3B" w14:textId="77777777" w:rsidR="00F633CF" w:rsidRPr="00754676" w:rsidRDefault="00F633CF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98F7776" w14:textId="77777777" w:rsidR="00F633CF" w:rsidRPr="00754676" w:rsidRDefault="00F633CF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676">
              <w:rPr>
                <w:rFonts w:ascii="Times New Roman" w:hAnsi="Times New Roman"/>
                <w:sz w:val="20"/>
                <w:szCs w:val="20"/>
              </w:rPr>
              <w:t>g.1) Termo de dispensa e ratificação, com a razão da escolha do fornecedor e justificativa de preço;</w:t>
            </w:r>
          </w:p>
          <w:p w14:paraId="4FE6BA57" w14:textId="77777777" w:rsidR="00F633CF" w:rsidRPr="00754676" w:rsidRDefault="00F633CF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676">
              <w:rPr>
                <w:rFonts w:ascii="Times New Roman" w:hAnsi="Times New Roman"/>
                <w:sz w:val="20"/>
                <w:szCs w:val="20"/>
              </w:rPr>
              <w:t>g.2) Da minuta do contrato administrativo, contendo, no mínimo, os elementos do art. 69 da Lei nº 13.303/16;</w:t>
            </w:r>
          </w:p>
          <w:p w14:paraId="67A2BE5D" w14:textId="77777777" w:rsidR="00F633CF" w:rsidRPr="00754676" w:rsidRDefault="00F633CF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676">
              <w:rPr>
                <w:rFonts w:ascii="Times New Roman" w:hAnsi="Times New Roman"/>
                <w:sz w:val="20"/>
                <w:szCs w:val="20"/>
              </w:rPr>
              <w:t>g.3) Justificativa de afastamento da matriz de risco, se for o caso. Aplicação apenas para contratações semi-integradas e integradas de obras e serviços de engenharia</w:t>
            </w:r>
            <w:r w:rsidR="00A0081C" w:rsidRPr="0075467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1877897" w14:textId="079B2218" w:rsidR="00A0081C" w:rsidRPr="00754676" w:rsidRDefault="00A0081C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676">
              <w:rPr>
                <w:rFonts w:ascii="Times New Roman" w:hAnsi="Times New Roman"/>
                <w:sz w:val="20"/>
                <w:szCs w:val="20"/>
              </w:rPr>
              <w:t>g.4) C</w:t>
            </w:r>
            <w:r w:rsidRPr="00754676">
              <w:rPr>
                <w:rFonts w:ascii="Times New Roman" w:hAnsi="Times New Roman"/>
                <w:bCs/>
                <w:sz w:val="20"/>
                <w:szCs w:val="20"/>
              </w:rPr>
              <w:t>onsulta da regularidade fiscal, trabalhista, previdenciária e CADIN/PA.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2A22A8" w14:textId="77777777" w:rsidR="00F633CF" w:rsidRPr="00754676" w:rsidRDefault="00F633CF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754676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30, §3º da Lei nº 13.303/16</w:t>
            </w:r>
          </w:p>
          <w:p w14:paraId="5C804CCA" w14:textId="77777777" w:rsidR="00F633CF" w:rsidRPr="00754676" w:rsidRDefault="00F633CF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410EBF58" w14:textId="77777777" w:rsidR="00F633CF" w:rsidRPr="00754676" w:rsidRDefault="00F633CF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754676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68 da Lei nº 13.303/16</w:t>
            </w:r>
          </w:p>
          <w:p w14:paraId="6DCF6443" w14:textId="77777777" w:rsidR="00F633CF" w:rsidRPr="00754676" w:rsidRDefault="00F633CF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4846619D" w14:textId="77777777" w:rsidR="00F633CF" w:rsidRPr="00754676" w:rsidRDefault="00F633CF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754676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42, §1º, I, “d” da Lei nº 13.303/16</w:t>
            </w:r>
          </w:p>
          <w:p w14:paraId="4F1BA6DD" w14:textId="77777777" w:rsidR="00F633CF" w:rsidRPr="00754676" w:rsidRDefault="00F633CF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72DD5C86" w14:textId="77777777" w:rsidR="00F633CF" w:rsidRPr="00754676" w:rsidRDefault="00F633CF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3384A1" w14:textId="77777777" w:rsidR="00F633CF" w:rsidRPr="00754676" w:rsidRDefault="00F633CF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73E962" w14:textId="77777777" w:rsidR="00F633CF" w:rsidRPr="00754676" w:rsidRDefault="00F633CF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754676" w:rsidRPr="00754676" w14:paraId="148CB1C8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53640A" w14:textId="77777777" w:rsidR="00F633CF" w:rsidRPr="00754676" w:rsidRDefault="00F633CF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4676">
              <w:rPr>
                <w:rFonts w:ascii="Times New Roman" w:eastAsia="Times New Roman" w:hAnsi="Times New Roman"/>
                <w:sz w:val="20"/>
                <w:szCs w:val="20"/>
              </w:rPr>
              <w:t>PJU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31D5DD" w14:textId="77777777" w:rsidR="00F633CF" w:rsidRPr="00754676" w:rsidRDefault="00F633CF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676">
              <w:rPr>
                <w:rFonts w:ascii="Times New Roman" w:eastAsia="Times New Roman" w:hAnsi="Times New Roman"/>
                <w:sz w:val="20"/>
                <w:szCs w:val="20"/>
              </w:rPr>
              <w:t>h) Parecer Jurídico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E62712" w14:textId="77777777" w:rsidR="00F633CF" w:rsidRPr="00754676" w:rsidRDefault="00F633CF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676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 xml:space="preserve">art. 7, </w:t>
            </w:r>
            <w:r w:rsidRPr="0075467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 w:bidi="ar-SA"/>
              </w:rPr>
              <w:t>caput</w:t>
            </w:r>
            <w:r w:rsidRPr="00754676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, do RILC - COSANPA.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5C8B0" w14:textId="77777777" w:rsidR="00F633CF" w:rsidRPr="00754676" w:rsidRDefault="00F633CF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A0D809" w14:textId="77777777" w:rsidR="00F633CF" w:rsidRPr="00754676" w:rsidRDefault="00F633CF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3CF" w:rsidRPr="00754676" w14:paraId="21FCA799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8CF755" w14:textId="77777777" w:rsidR="00F633CF" w:rsidRPr="00754676" w:rsidRDefault="00F633CF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4676">
              <w:rPr>
                <w:rFonts w:ascii="Times New Roman" w:eastAsia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F96220" w14:textId="77777777" w:rsidR="00F633CF" w:rsidRPr="00754676" w:rsidRDefault="00F633CF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676">
              <w:rPr>
                <w:rFonts w:ascii="Times New Roman" w:eastAsia="Times New Roman" w:hAnsi="Times New Roman"/>
                <w:sz w:val="20"/>
                <w:szCs w:val="20"/>
              </w:rPr>
              <w:t xml:space="preserve">i) </w:t>
            </w:r>
            <w:r w:rsidRPr="00754676">
              <w:rPr>
                <w:rFonts w:ascii="Times New Roman" w:hAnsi="Times New Roman"/>
                <w:bCs/>
                <w:sz w:val="20"/>
                <w:szCs w:val="20"/>
              </w:rPr>
              <w:t>Colher assinaturas e realizar a publicação do termo de dispensa/ratificação e do extrato na imprensa oficial, no prazo de 10 (dez) dias, a contar de sua assinatura, com disponibilização no site da Companhia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65558" w14:textId="77777777" w:rsidR="00F633CF" w:rsidRPr="00754676" w:rsidRDefault="00F633CF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54676">
              <w:rPr>
                <w:rFonts w:ascii="Times New Roman" w:hAnsi="Times New Roman"/>
                <w:bCs/>
                <w:sz w:val="20"/>
                <w:szCs w:val="20"/>
              </w:rPr>
              <w:t>Art. 28, §5º da Constituição Estadual.</w:t>
            </w:r>
          </w:p>
          <w:p w14:paraId="5F74E423" w14:textId="77777777" w:rsidR="00F633CF" w:rsidRPr="00754676" w:rsidRDefault="00F633CF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754676">
              <w:rPr>
                <w:rFonts w:ascii="Times New Roman" w:hAnsi="Times New Roman"/>
                <w:bCs/>
                <w:sz w:val="20"/>
                <w:szCs w:val="20"/>
              </w:rPr>
              <w:t>Art. 70, §1º e 130 do RILC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610462" w14:textId="77777777" w:rsidR="00F633CF" w:rsidRPr="00754676" w:rsidRDefault="00F633CF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F1EC21" w14:textId="77777777" w:rsidR="00F633CF" w:rsidRPr="00754676" w:rsidRDefault="00F633CF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</w:tbl>
    <w:p w14:paraId="3F113AE8" w14:textId="77777777" w:rsidR="00E65D98" w:rsidRPr="00754676" w:rsidRDefault="00E65D98" w:rsidP="00D74513"/>
    <w:sectPr w:rsidR="00E65D98" w:rsidRPr="0075467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E4896" w14:textId="77777777" w:rsidR="007E5A31" w:rsidRDefault="007E5A31" w:rsidP="003F1859">
      <w:pPr>
        <w:spacing w:after="0" w:line="240" w:lineRule="auto"/>
      </w:pPr>
      <w:r>
        <w:separator/>
      </w:r>
    </w:p>
  </w:endnote>
  <w:endnote w:type="continuationSeparator" w:id="0">
    <w:p w14:paraId="54CAE23D" w14:textId="77777777" w:rsidR="007E5A31" w:rsidRDefault="007E5A31" w:rsidP="003F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9D46" w14:textId="77777777" w:rsidR="0058333D" w:rsidRDefault="00252D89">
    <w:pPr>
      <w:pStyle w:val="Rodap"/>
    </w:pPr>
    <w:r>
      <w:rPr>
        <w:noProof/>
        <w:lang w:eastAsia="pt-BR"/>
      </w:rPr>
      <w:drawing>
        <wp:inline distT="0" distB="0" distL="0" distR="0" wp14:anchorId="569AFC3B" wp14:editId="12CB5388">
          <wp:extent cx="5400040" cy="1174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D2D6C" w14:textId="77777777" w:rsidR="007E5A31" w:rsidRDefault="007E5A31" w:rsidP="003F1859">
      <w:pPr>
        <w:spacing w:after="0" w:line="240" w:lineRule="auto"/>
      </w:pPr>
      <w:r>
        <w:separator/>
      </w:r>
    </w:p>
  </w:footnote>
  <w:footnote w:type="continuationSeparator" w:id="0">
    <w:p w14:paraId="38C514FC" w14:textId="77777777" w:rsidR="007E5A31" w:rsidRDefault="007E5A31" w:rsidP="003F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4C9D" w14:textId="77777777" w:rsidR="0058333D" w:rsidRDefault="0058333D">
    <w:pPr>
      <w:pStyle w:val="Cabealho"/>
    </w:pPr>
    <w:r>
      <w:rPr>
        <w:noProof/>
        <w:lang w:eastAsia="pt-BR"/>
      </w:rPr>
      <w:drawing>
        <wp:inline distT="0" distB="0" distL="0" distR="0" wp14:anchorId="68764AC5" wp14:editId="1D1F58B6">
          <wp:extent cx="5400040" cy="11747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ov-cosan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B30D5"/>
    <w:multiLevelType w:val="hybridMultilevel"/>
    <w:tmpl w:val="61683798"/>
    <w:lvl w:ilvl="0" w:tplc="B7166A38">
      <w:start w:val="1"/>
      <w:numFmt w:val="lowerLetter"/>
      <w:lvlText w:val="%1)"/>
      <w:lvlJc w:val="left"/>
      <w:pPr>
        <w:ind w:left="4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7" w:hanging="360"/>
      </w:pPr>
    </w:lvl>
    <w:lvl w:ilvl="2" w:tplc="0416001B" w:tentative="1">
      <w:start w:val="1"/>
      <w:numFmt w:val="lowerRoman"/>
      <w:lvlText w:val="%3."/>
      <w:lvlJc w:val="right"/>
      <w:pPr>
        <w:ind w:left="1847" w:hanging="180"/>
      </w:pPr>
    </w:lvl>
    <w:lvl w:ilvl="3" w:tplc="0416000F" w:tentative="1">
      <w:start w:val="1"/>
      <w:numFmt w:val="decimal"/>
      <w:lvlText w:val="%4."/>
      <w:lvlJc w:val="left"/>
      <w:pPr>
        <w:ind w:left="2567" w:hanging="360"/>
      </w:pPr>
    </w:lvl>
    <w:lvl w:ilvl="4" w:tplc="04160019" w:tentative="1">
      <w:start w:val="1"/>
      <w:numFmt w:val="lowerLetter"/>
      <w:lvlText w:val="%5."/>
      <w:lvlJc w:val="left"/>
      <w:pPr>
        <w:ind w:left="3287" w:hanging="360"/>
      </w:pPr>
    </w:lvl>
    <w:lvl w:ilvl="5" w:tplc="0416001B" w:tentative="1">
      <w:start w:val="1"/>
      <w:numFmt w:val="lowerRoman"/>
      <w:lvlText w:val="%6."/>
      <w:lvlJc w:val="right"/>
      <w:pPr>
        <w:ind w:left="4007" w:hanging="180"/>
      </w:pPr>
    </w:lvl>
    <w:lvl w:ilvl="6" w:tplc="0416000F" w:tentative="1">
      <w:start w:val="1"/>
      <w:numFmt w:val="decimal"/>
      <w:lvlText w:val="%7."/>
      <w:lvlJc w:val="left"/>
      <w:pPr>
        <w:ind w:left="4727" w:hanging="360"/>
      </w:pPr>
    </w:lvl>
    <w:lvl w:ilvl="7" w:tplc="04160019" w:tentative="1">
      <w:start w:val="1"/>
      <w:numFmt w:val="lowerLetter"/>
      <w:lvlText w:val="%8."/>
      <w:lvlJc w:val="left"/>
      <w:pPr>
        <w:ind w:left="5447" w:hanging="360"/>
      </w:pPr>
    </w:lvl>
    <w:lvl w:ilvl="8" w:tplc="0416001B" w:tentative="1">
      <w:start w:val="1"/>
      <w:numFmt w:val="lowerRoman"/>
      <w:lvlText w:val="%9."/>
      <w:lvlJc w:val="right"/>
      <w:pPr>
        <w:ind w:left="6167" w:hanging="180"/>
      </w:pPr>
    </w:lvl>
  </w:abstractNum>
  <w:num w:numId="1" w16cid:durableId="993602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22"/>
    <w:rsid w:val="000804F8"/>
    <w:rsid w:val="000A51F1"/>
    <w:rsid w:val="00173A80"/>
    <w:rsid w:val="001D3CD8"/>
    <w:rsid w:val="001F7D5D"/>
    <w:rsid w:val="0022555B"/>
    <w:rsid w:val="00252D89"/>
    <w:rsid w:val="0027323A"/>
    <w:rsid w:val="00287005"/>
    <w:rsid w:val="002A465A"/>
    <w:rsid w:val="002D6631"/>
    <w:rsid w:val="00315735"/>
    <w:rsid w:val="00370731"/>
    <w:rsid w:val="003801B2"/>
    <w:rsid w:val="003D3298"/>
    <w:rsid w:val="003F1859"/>
    <w:rsid w:val="00427B73"/>
    <w:rsid w:val="004870B4"/>
    <w:rsid w:val="004A0E61"/>
    <w:rsid w:val="005019A7"/>
    <w:rsid w:val="00515C6C"/>
    <w:rsid w:val="00523B16"/>
    <w:rsid w:val="00526BB5"/>
    <w:rsid w:val="00550D40"/>
    <w:rsid w:val="0058333D"/>
    <w:rsid w:val="005B260D"/>
    <w:rsid w:val="005C075B"/>
    <w:rsid w:val="00627417"/>
    <w:rsid w:val="006759BD"/>
    <w:rsid w:val="0067684B"/>
    <w:rsid w:val="006C206C"/>
    <w:rsid w:val="006D5A50"/>
    <w:rsid w:val="006E7EB8"/>
    <w:rsid w:val="00715563"/>
    <w:rsid w:val="00754676"/>
    <w:rsid w:val="007E5A31"/>
    <w:rsid w:val="008943A6"/>
    <w:rsid w:val="00952E7F"/>
    <w:rsid w:val="00953BE5"/>
    <w:rsid w:val="009C2C87"/>
    <w:rsid w:val="009D1222"/>
    <w:rsid w:val="009D4B99"/>
    <w:rsid w:val="00A0081C"/>
    <w:rsid w:val="00A02C02"/>
    <w:rsid w:val="00A168AC"/>
    <w:rsid w:val="00A374B4"/>
    <w:rsid w:val="00A45822"/>
    <w:rsid w:val="00A55CD3"/>
    <w:rsid w:val="00A86B48"/>
    <w:rsid w:val="00AC7604"/>
    <w:rsid w:val="00B00D98"/>
    <w:rsid w:val="00B4298A"/>
    <w:rsid w:val="00C10667"/>
    <w:rsid w:val="00C16127"/>
    <w:rsid w:val="00C424AF"/>
    <w:rsid w:val="00D003D0"/>
    <w:rsid w:val="00D12616"/>
    <w:rsid w:val="00D406F4"/>
    <w:rsid w:val="00D74513"/>
    <w:rsid w:val="00DE72D1"/>
    <w:rsid w:val="00DF07EE"/>
    <w:rsid w:val="00E56527"/>
    <w:rsid w:val="00E65D98"/>
    <w:rsid w:val="00E97E42"/>
    <w:rsid w:val="00EA44CA"/>
    <w:rsid w:val="00EB0070"/>
    <w:rsid w:val="00EF66F6"/>
    <w:rsid w:val="00F633CF"/>
    <w:rsid w:val="00F77524"/>
    <w:rsid w:val="00F819A9"/>
    <w:rsid w:val="00F85308"/>
    <w:rsid w:val="00F9314A"/>
    <w:rsid w:val="00FB1DC7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F305D"/>
  <w15:chartTrackingRefBased/>
  <w15:docId w15:val="{709BDE9C-CFA1-4D00-B010-06057B70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7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3F18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F18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1859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C075B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8333D"/>
  </w:style>
  <w:style w:type="paragraph" w:styleId="Rodap">
    <w:name w:val="footer"/>
    <w:basedOn w:val="Normal"/>
    <w:link w:val="RodapChar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8333D"/>
  </w:style>
  <w:style w:type="paragraph" w:styleId="Textodebalo">
    <w:name w:val="Balloon Text"/>
    <w:basedOn w:val="Normal"/>
    <w:link w:val="TextodebaloChar"/>
    <w:uiPriority w:val="99"/>
    <w:semiHidden/>
    <w:unhideWhenUsed/>
    <w:rsid w:val="00315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35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26BB5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70731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37073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173A80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Corpodetexto22">
    <w:name w:val="Corpo de texto 22"/>
    <w:basedOn w:val="Normal"/>
    <w:rsid w:val="00173A80"/>
    <w:pPr>
      <w:suppressAutoHyphens/>
      <w:spacing w:after="120" w:line="480" w:lineRule="auto"/>
    </w:pPr>
    <w:rPr>
      <w:rFonts w:ascii="Liberation Serif" w:eastAsia="SimSun" w:hAnsi="Liberation Serif" w:cs="Lucida Sans"/>
      <w:kern w:val="1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39"/>
    <w:rsid w:val="00A5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55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/>
    </w:rPr>
  </w:style>
  <w:style w:type="paragraph" w:customStyle="1" w:styleId="artigo">
    <w:name w:val="artigo"/>
    <w:basedOn w:val="Normal"/>
    <w:rsid w:val="00A458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racteresdenotaderodap">
    <w:name w:val="Caracteres de nota de rodapé"/>
    <w:rsid w:val="00A45822"/>
    <w:rPr>
      <w:vertAlign w:val="superscript"/>
    </w:rPr>
  </w:style>
  <w:style w:type="character" w:customStyle="1" w:styleId="Refdenotaderodap1">
    <w:name w:val="Ref. de nota de rodapé1"/>
    <w:rsid w:val="00A458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AAD9-D0DE-4440-BF45-A3EF1796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Oliveira de Sousa</dc:creator>
  <cp:keywords/>
  <dc:description/>
  <cp:lastModifiedBy>Gisleno Augusto</cp:lastModifiedBy>
  <cp:revision>9</cp:revision>
  <cp:lastPrinted>2023-03-14T20:12:00Z</cp:lastPrinted>
  <dcterms:created xsi:type="dcterms:W3CDTF">2023-04-24T12:07:00Z</dcterms:created>
  <dcterms:modified xsi:type="dcterms:W3CDTF">2023-05-17T16:41:00Z</dcterms:modified>
</cp:coreProperties>
</file>